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02" w:rsidRPr="00084345" w:rsidRDefault="00A35ED3" w:rsidP="0008434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Актуальность формирования с</w:t>
      </w:r>
      <w:r w:rsidR="002E30E7">
        <w:rPr>
          <w:rFonts w:ascii="Times New Roman" w:hAnsi="Times New Roman" w:cs="Times New Roman"/>
          <w:sz w:val="28"/>
          <w:szCs w:val="28"/>
        </w:rPr>
        <w:t>амосознания</w:t>
      </w:r>
      <w:r w:rsidR="00513CA5" w:rsidRPr="00084345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A35ED3" w:rsidRPr="00084345" w:rsidRDefault="0036601E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 xml:space="preserve">Ещё </w:t>
      </w:r>
      <w:r w:rsidR="00A35ED3" w:rsidRPr="00084345">
        <w:rPr>
          <w:rFonts w:ascii="Times New Roman" w:hAnsi="Times New Roman" w:cs="Times New Roman"/>
          <w:sz w:val="28"/>
          <w:szCs w:val="28"/>
        </w:rPr>
        <w:t>А.Н. Леонтьев рассматривал дошкольный возраст как время фактического складывания будущей личности.</w:t>
      </w:r>
      <w:r w:rsidR="00DD12D8" w:rsidRPr="00084345">
        <w:rPr>
          <w:rFonts w:ascii="Times New Roman" w:hAnsi="Times New Roman" w:cs="Times New Roman"/>
          <w:sz w:val="28"/>
          <w:szCs w:val="28"/>
        </w:rPr>
        <w:t xml:space="preserve"> </w:t>
      </w:r>
      <w:r w:rsidR="00A35ED3" w:rsidRPr="00084345">
        <w:rPr>
          <w:rFonts w:ascii="Times New Roman" w:hAnsi="Times New Roman" w:cs="Times New Roman"/>
          <w:sz w:val="28"/>
          <w:szCs w:val="28"/>
        </w:rPr>
        <w:t>Изучение содержания, механизмов и структур человеческого самосознания до сих пор является наиболее сложным вопросом. Характеризуя состояние проблемы самосознания в психологии, А.Н.Леонтьев (1983) отмечает, что она является нерешённой, но эта проблема высокого жизненного значения.</w:t>
      </w:r>
    </w:p>
    <w:p w:rsidR="0036601E" w:rsidRPr="00084345" w:rsidRDefault="0036601E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ление самосознания в раннем детстве исследовали Б.Г. Ананьев (1948), Л.С. </w:t>
      </w:r>
      <w:proofErr w:type="spellStart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984), Д.В. Ольшанский (1986), С.Л. Рубинштейн (1989), В.С. Мухина (1985), Н.Н. Авдеева, М.Г. </w:t>
      </w:r>
      <w:proofErr w:type="spellStart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Елашина</w:t>
      </w:r>
      <w:proofErr w:type="spell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, СЮ. Мещерякова (2000). Исследователи едины во мнении, что в раннем возрасте ребенок открывает себя как отдельную персону через телес</w:t>
      </w:r>
      <w:r w:rsidR="00DD12D8"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ные чувствования, формирование «образа»</w:t>
      </w: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а, визуальный образ своего отражения в зеркале, а также через переживание своего волеизъявления.</w:t>
      </w:r>
    </w:p>
    <w:p w:rsidR="002E30E7" w:rsidRPr="00084345" w:rsidRDefault="00A35ED3" w:rsidP="002E30E7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84345">
        <w:rPr>
          <w:sz w:val="28"/>
          <w:szCs w:val="28"/>
        </w:rPr>
        <w:t>Зародившись в раннем возрасте, самосознание формируется к концу дошкольного возраста</w:t>
      </w:r>
      <w:r w:rsidR="00084345">
        <w:rPr>
          <w:sz w:val="28"/>
          <w:szCs w:val="28"/>
        </w:rPr>
        <w:t>,</w:t>
      </w:r>
      <w:r w:rsidRPr="00084345">
        <w:rPr>
          <w:sz w:val="28"/>
          <w:szCs w:val="28"/>
        </w:rPr>
        <w:t xml:space="preserve"> благодаря интенсивному интеллектуальному и личностному развитию. Оно является центральным новообразованием дошкольного возраста.</w:t>
      </w:r>
      <w:r w:rsidR="002E30E7">
        <w:rPr>
          <w:sz w:val="28"/>
          <w:szCs w:val="28"/>
        </w:rPr>
        <w:t xml:space="preserve"> </w:t>
      </w:r>
      <w:r w:rsidRPr="00084345">
        <w:rPr>
          <w:sz w:val="28"/>
          <w:szCs w:val="28"/>
        </w:rPr>
        <w:t xml:space="preserve">Дошкольный возраст является не только периодом “первого рождения личности” (А.Н. Леонтьев, 1983), но и периодом оформления “раннего образа Я” как аффективно-когнитивного образования (М.И. </w:t>
      </w:r>
      <w:proofErr w:type="spellStart"/>
      <w:r w:rsidRPr="00084345">
        <w:rPr>
          <w:sz w:val="28"/>
          <w:szCs w:val="28"/>
        </w:rPr>
        <w:t>Лисина</w:t>
      </w:r>
      <w:proofErr w:type="spellEnd"/>
      <w:r w:rsidRPr="00084345">
        <w:rPr>
          <w:sz w:val="28"/>
          <w:szCs w:val="28"/>
        </w:rPr>
        <w:t>).</w:t>
      </w:r>
    </w:p>
    <w:p w:rsidR="00A35ED3" w:rsidRPr="00084345" w:rsidRDefault="00A35ED3" w:rsidP="002E30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Недостатки, отклонения, деформации в развитии самосознания проявляются в неустойчивости, противоречивости личности, несбалансированности ее психических свойств, качеств, состояний, которые затрудняют социализацию и индивидуализацию личности.</w:t>
      </w:r>
    </w:p>
    <w:p w:rsidR="00A35ED3" w:rsidRPr="00084345" w:rsidRDefault="00A35ED3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Для определения актуальности работы</w:t>
      </w:r>
      <w:r w:rsidR="00997A11" w:rsidRPr="00084345">
        <w:rPr>
          <w:rFonts w:ascii="Times New Roman" w:hAnsi="Times New Roman" w:cs="Times New Roman"/>
          <w:sz w:val="28"/>
          <w:szCs w:val="28"/>
        </w:rPr>
        <w:t xml:space="preserve"> по формированию адекватного самосознания детей </w:t>
      </w:r>
      <w:r w:rsidR="0036601E" w:rsidRPr="00084345">
        <w:rPr>
          <w:rFonts w:ascii="Times New Roman" w:hAnsi="Times New Roman" w:cs="Times New Roman"/>
          <w:sz w:val="28"/>
          <w:szCs w:val="28"/>
        </w:rPr>
        <w:t xml:space="preserve">мной </w:t>
      </w:r>
      <w:r w:rsidR="00997A11" w:rsidRPr="00084345">
        <w:rPr>
          <w:rFonts w:ascii="Times New Roman" w:hAnsi="Times New Roman" w:cs="Times New Roman"/>
          <w:sz w:val="28"/>
          <w:szCs w:val="28"/>
        </w:rPr>
        <w:t>была проведена пер</w:t>
      </w:r>
      <w:r w:rsidRPr="00084345">
        <w:rPr>
          <w:rFonts w:ascii="Times New Roman" w:hAnsi="Times New Roman" w:cs="Times New Roman"/>
          <w:sz w:val="28"/>
          <w:szCs w:val="28"/>
        </w:rPr>
        <w:t>вичная диагностика. Эта работа</w:t>
      </w:r>
      <w:r w:rsidR="00997A11" w:rsidRPr="00084345">
        <w:rPr>
          <w:rFonts w:ascii="Times New Roman" w:hAnsi="Times New Roman" w:cs="Times New Roman"/>
          <w:sz w:val="28"/>
          <w:szCs w:val="28"/>
        </w:rPr>
        <w:t xml:space="preserve"> </w:t>
      </w:r>
      <w:r w:rsidR="00997A11" w:rsidRPr="00084345">
        <w:rPr>
          <w:rFonts w:ascii="Times New Roman" w:hAnsi="Times New Roman" w:cs="Times New Roman"/>
          <w:sz w:val="28"/>
          <w:szCs w:val="28"/>
        </w:rPr>
        <w:lastRenderedPageBreak/>
        <w:t>предназначена для определения самооценки ребенка</w:t>
      </w:r>
      <w:r w:rsidRPr="00084345">
        <w:rPr>
          <w:rFonts w:ascii="Times New Roman" w:hAnsi="Times New Roman" w:cs="Times New Roman"/>
          <w:sz w:val="28"/>
          <w:szCs w:val="28"/>
        </w:rPr>
        <w:t xml:space="preserve"> и уровня осознанности себя, как «человека» (</w:t>
      </w:r>
      <w:r w:rsidR="0036601E" w:rsidRPr="00084345">
        <w:rPr>
          <w:rFonts w:ascii="Times New Roman" w:hAnsi="Times New Roman" w:cs="Times New Roman"/>
          <w:sz w:val="28"/>
          <w:szCs w:val="28"/>
        </w:rPr>
        <w:t>когнитивного</w:t>
      </w:r>
      <w:r w:rsidRPr="00084345">
        <w:rPr>
          <w:rFonts w:ascii="Times New Roman" w:hAnsi="Times New Roman" w:cs="Times New Roman"/>
          <w:sz w:val="28"/>
          <w:szCs w:val="28"/>
        </w:rPr>
        <w:t xml:space="preserve"> </w:t>
      </w:r>
      <w:r w:rsidR="0036601E" w:rsidRPr="00084345">
        <w:rPr>
          <w:rFonts w:ascii="Times New Roman" w:hAnsi="Times New Roman" w:cs="Times New Roman"/>
          <w:sz w:val="28"/>
          <w:szCs w:val="28"/>
        </w:rPr>
        <w:t>компонента</w:t>
      </w:r>
      <w:r w:rsidRPr="00084345">
        <w:rPr>
          <w:rFonts w:ascii="Times New Roman" w:hAnsi="Times New Roman" w:cs="Times New Roman"/>
          <w:sz w:val="28"/>
          <w:szCs w:val="28"/>
        </w:rPr>
        <w:t>)</w:t>
      </w:r>
      <w:r w:rsidR="00997A11" w:rsidRPr="00084345">
        <w:rPr>
          <w:rFonts w:ascii="Times New Roman" w:hAnsi="Times New Roman" w:cs="Times New Roman"/>
          <w:sz w:val="28"/>
          <w:szCs w:val="28"/>
        </w:rPr>
        <w:t>.</w:t>
      </w:r>
    </w:p>
    <w:p w:rsidR="00997A11" w:rsidRPr="00084345" w:rsidRDefault="00A35ED3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Полученные результаты дали</w:t>
      </w:r>
      <w:r w:rsidR="00997A11" w:rsidRPr="00084345">
        <w:rPr>
          <w:rFonts w:ascii="Times New Roman" w:hAnsi="Times New Roman" w:cs="Times New Roman"/>
          <w:sz w:val="28"/>
          <w:szCs w:val="28"/>
        </w:rPr>
        <w:t xml:space="preserve"> возможность предположить, что недостаточное развитие компонентов самосознания не дает детям возможности оц</w:t>
      </w:r>
      <w:r w:rsidR="00B4729C" w:rsidRPr="00084345">
        <w:rPr>
          <w:rFonts w:ascii="Times New Roman" w:hAnsi="Times New Roman" w:cs="Times New Roman"/>
          <w:sz w:val="28"/>
          <w:szCs w:val="28"/>
        </w:rPr>
        <w:t xml:space="preserve">енивать свои качества адекватно, </w:t>
      </w:r>
      <w:r w:rsidR="00FE79B9" w:rsidRPr="00084345">
        <w:rPr>
          <w:rFonts w:ascii="Times New Roman" w:hAnsi="Times New Roman" w:cs="Times New Roman"/>
          <w:sz w:val="28"/>
          <w:szCs w:val="28"/>
        </w:rPr>
        <w:t>это является поводом для организации целенаправленной работы по развитию самосознания дошкольников.</w:t>
      </w:r>
    </w:p>
    <w:p w:rsidR="00B4729C" w:rsidRPr="00084345" w:rsidRDefault="00B4729C" w:rsidP="002E30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345">
        <w:rPr>
          <w:rFonts w:ascii="Times New Roman" w:hAnsi="Times New Roman" w:cs="Times New Roman"/>
          <w:sz w:val="28"/>
          <w:szCs w:val="28"/>
        </w:rPr>
        <w:t>Диагностическая работа с детьми показала, что наиболее сложными являются понятия «мужчина» и «женщина»,  при том, что понятия «мальчик» и «девочка» затруднения не вызывают.</w:t>
      </w:r>
      <w:proofErr w:type="gramEnd"/>
      <w:r w:rsidRPr="00084345">
        <w:rPr>
          <w:rFonts w:ascii="Times New Roman" w:hAnsi="Times New Roman" w:cs="Times New Roman"/>
          <w:sz w:val="28"/>
          <w:szCs w:val="28"/>
        </w:rPr>
        <w:t xml:space="preserve"> Также слабо сформированы знания о видах деятельности разнополых людей и их способностях.</w:t>
      </w:r>
      <w:r w:rsidR="002E30E7">
        <w:rPr>
          <w:rFonts w:ascii="Times New Roman" w:hAnsi="Times New Roman" w:cs="Times New Roman"/>
          <w:sz w:val="28"/>
          <w:szCs w:val="28"/>
        </w:rPr>
        <w:t xml:space="preserve"> </w:t>
      </w:r>
      <w:r w:rsidRPr="00084345">
        <w:rPr>
          <w:rFonts w:ascii="Times New Roman" w:hAnsi="Times New Roman" w:cs="Times New Roman"/>
          <w:sz w:val="28"/>
          <w:szCs w:val="28"/>
        </w:rPr>
        <w:t>Наиболее сложными оказались вопросы о своем прошлом и будущем. В лучшем случае, на вопросы каким ребенок был раньше, дошкольники отвечали «маленьким». При этом дошкольники осознают, что тело с возрастом меняется.</w:t>
      </w:r>
    </w:p>
    <w:p w:rsidR="00B4729C" w:rsidRPr="00084345" w:rsidRDefault="00B4729C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08434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84345">
        <w:rPr>
          <w:rFonts w:ascii="Times New Roman" w:hAnsi="Times New Roman" w:cs="Times New Roman"/>
          <w:sz w:val="28"/>
          <w:szCs w:val="28"/>
        </w:rPr>
        <w:t xml:space="preserve"> настроены на положительную перспективу и желают измениться, при этом</w:t>
      </w:r>
      <w:r w:rsidR="00DD12D8" w:rsidRPr="00084345">
        <w:rPr>
          <w:rFonts w:ascii="Times New Roman" w:hAnsi="Times New Roman" w:cs="Times New Roman"/>
          <w:sz w:val="28"/>
          <w:szCs w:val="28"/>
        </w:rPr>
        <w:t>,</w:t>
      </w:r>
      <w:r w:rsidRPr="00084345">
        <w:rPr>
          <w:rFonts w:ascii="Times New Roman" w:hAnsi="Times New Roman" w:cs="Times New Roman"/>
          <w:sz w:val="28"/>
          <w:szCs w:val="28"/>
        </w:rPr>
        <w:t xml:space="preserve"> не осознавая, что именно изменится. Положительно </w:t>
      </w:r>
      <w:proofErr w:type="gramStart"/>
      <w:r w:rsidRPr="00084345">
        <w:rPr>
          <w:rFonts w:ascii="Times New Roman" w:hAnsi="Times New Roman" w:cs="Times New Roman"/>
          <w:sz w:val="28"/>
          <w:szCs w:val="28"/>
        </w:rPr>
        <w:t>настроены</w:t>
      </w:r>
      <w:proofErr w:type="gramEnd"/>
      <w:r w:rsidRPr="00084345">
        <w:rPr>
          <w:rFonts w:ascii="Times New Roman" w:hAnsi="Times New Roman" w:cs="Times New Roman"/>
          <w:sz w:val="28"/>
          <w:szCs w:val="28"/>
        </w:rPr>
        <w:t xml:space="preserve"> по отношению к себе в настоящем, но желают иметь тело, как у взрослых.</w:t>
      </w:r>
    </w:p>
    <w:p w:rsidR="00B4729C" w:rsidRPr="00084345" w:rsidRDefault="00B4729C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Отсюда, стало понятно, что дошкольники не задумываются об анализаторах своего тела. И при работе над формированием самосознания структуры своего тела следует сделать акцент на формирование знаний об анализаторах - носе, ушах, зубах, языке, глазах (формы, функции, охрана здоровья).</w:t>
      </w:r>
    </w:p>
    <w:p w:rsidR="00B4729C" w:rsidRPr="00084345" w:rsidRDefault="00DD12D8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Полученные результаты дали</w:t>
      </w:r>
      <w:r w:rsidR="00B4729C" w:rsidRPr="00084345">
        <w:rPr>
          <w:rFonts w:ascii="Times New Roman" w:hAnsi="Times New Roman" w:cs="Times New Roman"/>
          <w:sz w:val="28"/>
          <w:szCs w:val="28"/>
        </w:rPr>
        <w:t xml:space="preserve"> возможность предположить, что недостаточное развитие компонентов самосознания не дает детям возможности оценить свои качества адекватно, это является поводом для организации целенаправленной работы по развитию самосознания дошкольников.</w:t>
      </w:r>
    </w:p>
    <w:p w:rsidR="00FE79B9" w:rsidRPr="00084345" w:rsidRDefault="00084345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 xml:space="preserve">Проделанная </w:t>
      </w:r>
      <w:r w:rsidR="002E30E7">
        <w:rPr>
          <w:rFonts w:ascii="Times New Roman" w:hAnsi="Times New Roman" w:cs="Times New Roman"/>
          <w:sz w:val="28"/>
          <w:szCs w:val="28"/>
        </w:rPr>
        <w:t>исследовательск</w:t>
      </w:r>
      <w:r w:rsidRPr="00084345">
        <w:rPr>
          <w:rFonts w:ascii="Times New Roman" w:hAnsi="Times New Roman" w:cs="Times New Roman"/>
          <w:sz w:val="28"/>
          <w:szCs w:val="28"/>
        </w:rPr>
        <w:t xml:space="preserve">ая работа подтвердила актуальность и необходимость формировать самосознание дошкольников. </w:t>
      </w:r>
      <w:r w:rsidR="00FE79B9" w:rsidRPr="00084345">
        <w:rPr>
          <w:rFonts w:ascii="Times New Roman" w:hAnsi="Times New Roman" w:cs="Times New Roman"/>
          <w:sz w:val="28"/>
          <w:szCs w:val="28"/>
        </w:rPr>
        <w:t xml:space="preserve">С целью сплочения </w:t>
      </w:r>
      <w:r w:rsidR="00FE79B9" w:rsidRPr="00084345">
        <w:rPr>
          <w:rFonts w:ascii="Times New Roman" w:hAnsi="Times New Roman" w:cs="Times New Roman"/>
          <w:sz w:val="28"/>
          <w:szCs w:val="28"/>
        </w:rPr>
        <w:lastRenderedPageBreak/>
        <w:t>детского коллектива, помощи дошкольникам выявить свои положительные качества (которые являются условием положительного воздействия на ребенка), более близкого изучения каждого дошкольника группы (как объекта, с</w:t>
      </w:r>
      <w:r w:rsidRPr="00084345">
        <w:rPr>
          <w:rFonts w:ascii="Times New Roman" w:hAnsi="Times New Roman" w:cs="Times New Roman"/>
          <w:sz w:val="28"/>
          <w:szCs w:val="28"/>
        </w:rPr>
        <w:t xml:space="preserve"> которым придется работать)</w:t>
      </w:r>
      <w:r w:rsidR="00FE79B9" w:rsidRPr="00084345">
        <w:rPr>
          <w:rFonts w:ascii="Times New Roman" w:hAnsi="Times New Roman" w:cs="Times New Roman"/>
          <w:sz w:val="28"/>
          <w:szCs w:val="28"/>
        </w:rPr>
        <w:t xml:space="preserve"> намечена це</w:t>
      </w:r>
      <w:r w:rsidRPr="00084345">
        <w:rPr>
          <w:rFonts w:ascii="Times New Roman" w:hAnsi="Times New Roman" w:cs="Times New Roman"/>
          <w:sz w:val="28"/>
          <w:szCs w:val="28"/>
        </w:rPr>
        <w:t xml:space="preserve">ленаправленная работа. Она </w:t>
      </w:r>
      <w:r w:rsidR="00FE79B9" w:rsidRPr="00084345">
        <w:rPr>
          <w:rFonts w:ascii="Times New Roman" w:hAnsi="Times New Roman" w:cs="Times New Roman"/>
          <w:sz w:val="28"/>
          <w:szCs w:val="28"/>
        </w:rPr>
        <w:t xml:space="preserve">построена по методическим рекомендациям, данным в парциальных программах </w:t>
      </w:r>
      <w:proofErr w:type="spellStart"/>
      <w:r w:rsidR="00FE79B9" w:rsidRPr="00084345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="00FE79B9" w:rsidRPr="00084345">
        <w:rPr>
          <w:rFonts w:ascii="Times New Roman" w:hAnsi="Times New Roman" w:cs="Times New Roman"/>
          <w:sz w:val="28"/>
          <w:szCs w:val="28"/>
        </w:rPr>
        <w:t xml:space="preserve"> О. и др. «Маленькие игры и большое счастье», </w:t>
      </w:r>
      <w:proofErr w:type="spellStart"/>
      <w:r w:rsidR="00FE79B9" w:rsidRPr="00084345">
        <w:rPr>
          <w:rFonts w:ascii="Times New Roman" w:hAnsi="Times New Roman" w:cs="Times New Roman"/>
          <w:sz w:val="28"/>
          <w:szCs w:val="28"/>
        </w:rPr>
        <w:t>Шипициной</w:t>
      </w:r>
      <w:proofErr w:type="spellEnd"/>
      <w:r w:rsidR="00FE79B9" w:rsidRPr="00084345">
        <w:rPr>
          <w:rFonts w:ascii="Times New Roman" w:hAnsi="Times New Roman" w:cs="Times New Roman"/>
          <w:sz w:val="28"/>
          <w:szCs w:val="28"/>
        </w:rPr>
        <w:t xml:space="preserve"> Л.М. и др. «Азбука общения». Рекомендуемые авторами методы и приемы были использованы в планировании работы с детьми в утренние и вечерние отрезки времени и не были выведены как отдельные занятия.</w:t>
      </w:r>
    </w:p>
    <w:p w:rsidR="00FE79B9" w:rsidRPr="00084345" w:rsidRDefault="0050354D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Результаты диагностик и анализ методической литературы позволили сформировать коррекционно-развивающую работу с дошкольниками.</w:t>
      </w:r>
    </w:p>
    <w:p w:rsidR="0050354D" w:rsidRPr="00084345" w:rsidRDefault="0050354D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Основная цель работы: формирование адекватного самосознания дошкольников.</w:t>
      </w:r>
    </w:p>
    <w:p w:rsidR="0050354D" w:rsidRPr="00084345" w:rsidRDefault="0050354D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50354D" w:rsidRPr="00084345" w:rsidRDefault="0050354D" w:rsidP="002E30E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Расширение представления детей о собственной значимости, ценности, укрепление чувства собственного достоинства.</w:t>
      </w:r>
    </w:p>
    <w:p w:rsidR="0050354D" w:rsidRPr="00084345" w:rsidRDefault="0050354D" w:rsidP="002E30E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 xml:space="preserve">Учить различать индивидуальные особенности своей внешности, формировать сознание собственной адекватности 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t>себеподобным</w:t>
      </w:r>
      <w:proofErr w:type="spellEnd"/>
      <w:r w:rsidRPr="00084345">
        <w:rPr>
          <w:rFonts w:ascii="Times New Roman" w:hAnsi="Times New Roman" w:cs="Times New Roman"/>
          <w:sz w:val="28"/>
          <w:szCs w:val="28"/>
        </w:rPr>
        <w:t>.</w:t>
      </w:r>
    </w:p>
    <w:p w:rsidR="0050354D" w:rsidRPr="00084345" w:rsidRDefault="0050354D" w:rsidP="002E30E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рганизме и способах его функционирования.</w:t>
      </w:r>
    </w:p>
    <w:p w:rsidR="0050354D" w:rsidRPr="00084345" w:rsidRDefault="0050354D" w:rsidP="002E30E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Уточнять и дополнять знания детей о характерных отличиях в облике мальчика и девочки. Помочь осознать половую идентификацию.</w:t>
      </w:r>
    </w:p>
    <w:p w:rsidR="0050354D" w:rsidRPr="00084345" w:rsidRDefault="0050354D" w:rsidP="002E30E7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Формировать осознание изменений «Я» в перспективе жизни.</w:t>
      </w:r>
    </w:p>
    <w:p w:rsidR="0050354D" w:rsidRPr="00084345" w:rsidRDefault="0050354D" w:rsidP="00084345">
      <w:pPr>
        <w:pStyle w:val="a3"/>
        <w:spacing w:line="36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При составлении занятий необходимо учитывать следующие принципы:</w:t>
      </w:r>
    </w:p>
    <w:p w:rsidR="0050354D" w:rsidRPr="00084345" w:rsidRDefault="00D96351" w:rsidP="002E30E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34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84345">
        <w:rPr>
          <w:rFonts w:ascii="Times New Roman" w:hAnsi="Times New Roman" w:cs="Times New Roman"/>
          <w:sz w:val="28"/>
          <w:szCs w:val="28"/>
        </w:rPr>
        <w:t xml:space="preserve"> принцип (Леонтьев А.Н.)</w:t>
      </w:r>
    </w:p>
    <w:p w:rsidR="00D96351" w:rsidRPr="00084345" w:rsidRDefault="00D96351" w:rsidP="002E30E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Принцип учета возрастных и психических особенностей (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084345">
        <w:rPr>
          <w:rFonts w:ascii="Times New Roman" w:hAnsi="Times New Roman" w:cs="Times New Roman"/>
          <w:sz w:val="28"/>
          <w:szCs w:val="28"/>
        </w:rPr>
        <w:t xml:space="preserve"> Г.В.).</w:t>
      </w:r>
    </w:p>
    <w:p w:rsidR="00D96351" w:rsidRPr="00084345" w:rsidRDefault="00D96351" w:rsidP="002E30E7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lastRenderedPageBreak/>
        <w:t>Принцип комплексности методов (Дубровина И.Я.).</w:t>
      </w:r>
    </w:p>
    <w:p w:rsidR="00D96351" w:rsidRPr="00084345" w:rsidRDefault="002E30E7" w:rsidP="00084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анятия я решила</w:t>
      </w:r>
      <w:r w:rsidR="00D96351" w:rsidRPr="00084345">
        <w:rPr>
          <w:rFonts w:ascii="Times New Roman" w:hAnsi="Times New Roman" w:cs="Times New Roman"/>
          <w:sz w:val="28"/>
          <w:szCs w:val="28"/>
        </w:rPr>
        <w:t xml:space="preserve"> поделить на блоки, каждый из которых взаимосвязан с предыдущей и последующей темами, задачами и методами:</w:t>
      </w:r>
    </w:p>
    <w:p w:rsidR="00D96351" w:rsidRPr="00084345" w:rsidRDefault="00D96351" w:rsidP="002E30E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Осознание тела в перспективе жизни.</w:t>
      </w:r>
    </w:p>
    <w:p w:rsidR="00D96351" w:rsidRPr="00084345" w:rsidRDefault="00D96351" w:rsidP="002E30E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Осознание структуры тела и способов его функционирования.</w:t>
      </w:r>
    </w:p>
    <w:p w:rsidR="00D96351" w:rsidRPr="00084345" w:rsidRDefault="00D96351" w:rsidP="002E30E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Осознание половой идентификации.</w:t>
      </w:r>
    </w:p>
    <w:p w:rsidR="00D96351" w:rsidRPr="00084345" w:rsidRDefault="00D96351" w:rsidP="002E30E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Коррекция самооценки.</w:t>
      </w:r>
    </w:p>
    <w:p w:rsidR="00D96351" w:rsidRPr="00084345" w:rsidRDefault="00D96351" w:rsidP="00084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Занятия всех блоков, помимо основной работ</w:t>
      </w:r>
      <w:r w:rsidR="00B4729C" w:rsidRPr="00084345">
        <w:rPr>
          <w:rFonts w:ascii="Times New Roman" w:hAnsi="Times New Roman" w:cs="Times New Roman"/>
          <w:sz w:val="28"/>
          <w:szCs w:val="28"/>
        </w:rPr>
        <w:t>ы, решающей цель блока, должны включать</w:t>
      </w:r>
      <w:r w:rsidRPr="00084345">
        <w:rPr>
          <w:rFonts w:ascii="Times New Roman" w:hAnsi="Times New Roman" w:cs="Times New Roman"/>
          <w:sz w:val="28"/>
          <w:szCs w:val="28"/>
        </w:rPr>
        <w:t xml:space="preserve"> в себя работу по выявлению положительных черт личности, формированию умений и навыков выражать свои чувства через адекватное поведение.</w:t>
      </w:r>
    </w:p>
    <w:p w:rsidR="00D96351" w:rsidRPr="00084345" w:rsidRDefault="00D96351" w:rsidP="00084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Основными используемыми методами коррекционно-развивающей работы стали: этюды, творческие игры, театрализованные и ролевые игры, подвижные игры и упражнения, беседы и словесные игры, совместная деятельность и релаксация.</w:t>
      </w:r>
    </w:p>
    <w:p w:rsidR="00D96351" w:rsidRPr="00084345" w:rsidRDefault="00D96351" w:rsidP="00084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 xml:space="preserve">Занятия составлены на основе рекомендаций 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t>Лесскис</w:t>
      </w:r>
      <w:proofErr w:type="spellEnd"/>
      <w:r w:rsidRPr="00084345">
        <w:rPr>
          <w:rFonts w:ascii="Times New Roman" w:hAnsi="Times New Roman" w:cs="Times New Roman"/>
          <w:sz w:val="28"/>
          <w:szCs w:val="28"/>
        </w:rPr>
        <w:t xml:space="preserve"> И., Князевой О.,</w:t>
      </w:r>
    </w:p>
    <w:p w:rsidR="00D96351" w:rsidRPr="00084345" w:rsidRDefault="008337AE" w:rsidP="00084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 xml:space="preserve">Кудриной Г.Я. и Ковалевой Е.Б., Прихожан А.М. и Толстых Н.Н., 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084345">
        <w:rPr>
          <w:rFonts w:ascii="Times New Roman" w:hAnsi="Times New Roman" w:cs="Times New Roman"/>
          <w:sz w:val="28"/>
          <w:szCs w:val="28"/>
        </w:rPr>
        <w:t xml:space="preserve"> О.В. и Первушиной И.М. и др.</w:t>
      </w:r>
    </w:p>
    <w:p w:rsidR="00185B3B" w:rsidRPr="002E30E7" w:rsidRDefault="008337AE" w:rsidP="0008434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45">
        <w:rPr>
          <w:rFonts w:ascii="Times New Roman" w:hAnsi="Times New Roman" w:cs="Times New Roman"/>
          <w:sz w:val="28"/>
          <w:szCs w:val="28"/>
        </w:rPr>
        <w:t>Методы, используемые для формирования адекватного самосознания на занятиях, уместны и для использования в свободное от занятий время, что позволит закрепить полученные на занятиях знания и умения.</w:t>
      </w:r>
      <w:r w:rsidR="00084345" w:rsidRPr="00084345">
        <w:rPr>
          <w:rFonts w:ascii="Times New Roman" w:hAnsi="Times New Roman" w:cs="Times New Roman"/>
          <w:sz w:val="28"/>
          <w:szCs w:val="28"/>
        </w:rPr>
        <w:t xml:space="preserve"> Р</w:t>
      </w:r>
      <w:r w:rsidR="00185B3B" w:rsidRPr="00084345">
        <w:rPr>
          <w:rFonts w:ascii="Times New Roman" w:hAnsi="Times New Roman" w:cs="Times New Roman"/>
          <w:sz w:val="28"/>
          <w:szCs w:val="28"/>
        </w:rPr>
        <w:t xml:space="preserve">абота с детьми должна быть направлена на развитие двигательной активности и развитие </w:t>
      </w:r>
      <w:r w:rsidR="00185B3B" w:rsidRPr="002E30E7">
        <w:rPr>
          <w:rFonts w:ascii="Times New Roman" w:hAnsi="Times New Roman" w:cs="Times New Roman"/>
          <w:sz w:val="28"/>
          <w:szCs w:val="28"/>
        </w:rPr>
        <w:t>невербальных проявлений эмоций.</w:t>
      </w:r>
    </w:p>
    <w:p w:rsidR="00185B3B" w:rsidRPr="002E30E7" w:rsidRDefault="00084345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E7">
        <w:rPr>
          <w:rFonts w:ascii="Times New Roman" w:hAnsi="Times New Roman" w:cs="Times New Roman"/>
          <w:sz w:val="28"/>
          <w:szCs w:val="28"/>
        </w:rPr>
        <w:t>Так же ц</w:t>
      </w:r>
      <w:r w:rsidR="00185B3B" w:rsidRPr="002E30E7">
        <w:rPr>
          <w:rFonts w:ascii="Times New Roman" w:hAnsi="Times New Roman" w:cs="Times New Roman"/>
          <w:sz w:val="28"/>
          <w:szCs w:val="28"/>
        </w:rPr>
        <w:t>елесообразно подготовить консультации для родителей на темы, помогающие понять возрастные и индивидуальные особенности своего ребенка, консультации о коррекции поведения и развития личностных качеств.</w:t>
      </w:r>
    </w:p>
    <w:p w:rsidR="0036601E" w:rsidRPr="00084345" w:rsidRDefault="0036601E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30E7">
        <w:rPr>
          <w:rFonts w:ascii="Times New Roman" w:hAnsi="Times New Roman" w:cs="Times New Roman"/>
          <w:sz w:val="28"/>
          <w:szCs w:val="28"/>
        </w:rPr>
        <w:t xml:space="preserve">Наиболее сильным </w:t>
      </w:r>
      <w:r w:rsidR="00B4729C" w:rsidRPr="002E30E7">
        <w:rPr>
          <w:rFonts w:ascii="Times New Roman" w:hAnsi="Times New Roman" w:cs="Times New Roman"/>
          <w:sz w:val="28"/>
          <w:szCs w:val="28"/>
        </w:rPr>
        <w:t xml:space="preserve">фактором, подтверждающим актуальность темы, для меня явилось то, что </w:t>
      </w:r>
      <w:r w:rsidRPr="002E30E7">
        <w:rPr>
          <w:rFonts w:ascii="Times New Roman" w:hAnsi="Times New Roman" w:cs="Times New Roman"/>
          <w:sz w:val="28"/>
          <w:szCs w:val="28"/>
        </w:rPr>
        <w:t>дети</w:t>
      </w:r>
      <w:r w:rsidR="00B4729C" w:rsidRPr="002E30E7">
        <w:rPr>
          <w:rFonts w:ascii="Times New Roman" w:hAnsi="Times New Roman" w:cs="Times New Roman"/>
          <w:sz w:val="28"/>
          <w:szCs w:val="28"/>
        </w:rPr>
        <w:t xml:space="preserve"> с недостаточное развитыми компонентами самосознания </w:t>
      </w:r>
      <w:r w:rsidRPr="002E30E7">
        <w:rPr>
          <w:rFonts w:ascii="Times New Roman" w:hAnsi="Times New Roman" w:cs="Times New Roman"/>
          <w:sz w:val="28"/>
          <w:szCs w:val="28"/>
        </w:rPr>
        <w:t>не могут позитивно относиться к себе такими, какие они есть на</w:t>
      </w:r>
      <w:r w:rsidRPr="00084345">
        <w:rPr>
          <w:rFonts w:ascii="Times New Roman" w:hAnsi="Times New Roman" w:cs="Times New Roman"/>
          <w:sz w:val="28"/>
          <w:szCs w:val="28"/>
        </w:rPr>
        <w:t xml:space="preserve"> </w:t>
      </w:r>
      <w:r w:rsidRPr="00084345">
        <w:rPr>
          <w:rFonts w:ascii="Times New Roman" w:hAnsi="Times New Roman" w:cs="Times New Roman"/>
          <w:sz w:val="28"/>
          <w:szCs w:val="28"/>
        </w:rPr>
        <w:lastRenderedPageBreak/>
        <w:t>самом деле - и хорошими, и плохими.</w:t>
      </w:r>
      <w:proofErr w:type="gramEnd"/>
      <w:r w:rsidRPr="00084345">
        <w:rPr>
          <w:rFonts w:ascii="Times New Roman" w:hAnsi="Times New Roman" w:cs="Times New Roman"/>
          <w:sz w:val="28"/>
          <w:szCs w:val="28"/>
        </w:rPr>
        <w:t xml:space="preserve"> Не умея любить себя, человек не может полюбить другого. Поэтому так важно уже в детском возрасте, когда закладываются основы будущей личности, научить ребенка любить то, что в нем есть, быть благодарным за то, что он именно такой. Приняв себя, ребенку легче принимать других и любить их такими, какие они есть.</w:t>
      </w:r>
    </w:p>
    <w:p w:rsidR="00997A11" w:rsidRPr="00084345" w:rsidRDefault="002E30E7" w:rsidP="000843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DD12D8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ернс Р. Развитие </w:t>
      </w:r>
      <w:proofErr w:type="spellStart"/>
      <w:proofErr w:type="gramStart"/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-концепции</w:t>
      </w:r>
      <w:proofErr w:type="spellEnd"/>
      <w:proofErr w:type="gramEnd"/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оспитание. - М., 1986.</w:t>
      </w:r>
    </w:p>
    <w:p w:rsidR="00DD12D8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жович</w:t>
      </w:r>
      <w:proofErr w:type="spellEnd"/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.И. Личность и ее формирование в детском возрасте. - М., 1968.</w:t>
      </w:r>
    </w:p>
    <w:p w:rsidR="00DD12D8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" w:history="1">
        <w:proofErr w:type="spellStart"/>
        <w:r w:rsidRPr="0008434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одрова</w:t>
        </w:r>
        <w:proofErr w:type="spellEnd"/>
        <w:r w:rsidRPr="0008434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Е. В. </w:t>
        </w:r>
      </w:hyperlink>
      <w:r w:rsidRPr="00084345">
        <w:rPr>
          <w:rFonts w:ascii="Times New Roman" w:hAnsi="Times New Roman" w:cs="Times New Roman"/>
          <w:bCs/>
          <w:sz w:val="28"/>
          <w:szCs w:val="28"/>
        </w:rPr>
        <w:t>, </w:t>
      </w:r>
      <w:hyperlink r:id="rId7" w:history="1">
        <w:r w:rsidRPr="0008434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нязева О. Л. </w:t>
        </w:r>
      </w:hyperlink>
      <w:r w:rsidRPr="00084345">
        <w:rPr>
          <w:rFonts w:ascii="Times New Roman" w:hAnsi="Times New Roman" w:cs="Times New Roman"/>
          <w:bCs/>
          <w:sz w:val="28"/>
          <w:szCs w:val="28"/>
        </w:rPr>
        <w:t>, </w:t>
      </w:r>
      <w:hyperlink r:id="rId8" w:history="1">
        <w:r w:rsidRPr="0008434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удрявцев В. Т. Актуальные проблемы развития творческих способностей в обучении и воспитании</w:t>
        </w:r>
        <w:r w:rsidR="00DD12D8" w:rsidRPr="0008434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 – 89/1.</w:t>
        </w:r>
        <w:r w:rsidRPr="0008434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</w:hyperlink>
    </w:p>
    <w:p w:rsidR="00DD12D8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олков Б.С. Возрастная психология. Кн.1. - М., 2005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вина И.В.,  Данилова Е.Е. Психология: Учебник для студ. сред</w:t>
      </w:r>
      <w:proofErr w:type="gramStart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ед</w:t>
      </w:r>
      <w:proofErr w:type="spell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. учеб. заведе</w:t>
      </w: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й. - М., Издательский центр «Академия», 1999.</w:t>
      </w:r>
    </w:p>
    <w:p w:rsidR="009C2F8D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харова А. В. Психология формирования самооценки. - Минск, 1993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язева О.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fldChar w:fldCharType="begin"/>
      </w:r>
      <w:r w:rsidRPr="00084345">
        <w:rPr>
          <w:rFonts w:ascii="Times New Roman" w:hAnsi="Times New Roman" w:cs="Times New Roman"/>
          <w:sz w:val="28"/>
          <w:szCs w:val="28"/>
        </w:rPr>
        <w:instrText xml:space="preserve"> HYPERLINK "https://knima.ru/pages/biblio_authors/55211" </w:instrText>
      </w:r>
      <w:r w:rsidRPr="00084345">
        <w:rPr>
          <w:rFonts w:ascii="Times New Roman" w:hAnsi="Times New Roman" w:cs="Times New Roman"/>
          <w:sz w:val="28"/>
          <w:szCs w:val="28"/>
        </w:rPr>
        <w:fldChar w:fldCharType="separate"/>
      </w:r>
      <w:r w:rsidRPr="000843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еркина</w:t>
      </w:r>
      <w:proofErr w:type="spellEnd"/>
      <w:r w:rsidRPr="000843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</w:t>
      </w:r>
      <w:r w:rsidRPr="00084345">
        <w:rPr>
          <w:rFonts w:ascii="Times New Roman" w:hAnsi="Times New Roman" w:cs="Times New Roman"/>
          <w:sz w:val="28"/>
          <w:szCs w:val="28"/>
        </w:rPr>
        <w:fldChar w:fldCharType="end"/>
      </w:r>
      <w:r w:rsidRPr="00084345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tooltip="Веселые, грустные...: Пособие для детей среднего дошкольного возраста 4-5 лет" w:history="1">
        <w:proofErr w:type="gramStart"/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селые</w:t>
        </w:r>
        <w:proofErr w:type="gramEnd"/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грустные...: Пособие для детей среднего дошкольного возраста 4-5 лет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hyperlink r:id="rId11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школьное воспитание</w:t>
        </w:r>
      </w:hyperlink>
      <w:r w:rsidRPr="00084345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свещение</w:t>
        </w:r>
      </w:hyperlink>
      <w:r w:rsidRPr="00084345">
        <w:rPr>
          <w:rFonts w:ascii="Times New Roman" w:hAnsi="Times New Roman" w:cs="Times New Roman"/>
          <w:sz w:val="28"/>
          <w:szCs w:val="28"/>
        </w:rPr>
        <w:t>, 2005, ISBN: 5-09-012470-1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язева О.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fldChar w:fldCharType="begin"/>
      </w:r>
      <w:r w:rsidRPr="00084345">
        <w:rPr>
          <w:rFonts w:ascii="Times New Roman" w:hAnsi="Times New Roman" w:cs="Times New Roman"/>
          <w:sz w:val="28"/>
          <w:szCs w:val="28"/>
        </w:rPr>
        <w:instrText xml:space="preserve"> HYPERLINK "https://knima.ru/pages/biblio_authors/55211" </w:instrText>
      </w:r>
      <w:r w:rsidRPr="00084345">
        <w:rPr>
          <w:rFonts w:ascii="Times New Roman" w:hAnsi="Times New Roman" w:cs="Times New Roman"/>
          <w:sz w:val="28"/>
          <w:szCs w:val="28"/>
        </w:rPr>
        <w:fldChar w:fldCharType="separate"/>
      </w:r>
      <w:r w:rsidRPr="000843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еркина</w:t>
      </w:r>
      <w:proofErr w:type="spellEnd"/>
      <w:r w:rsidRPr="000843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</w:t>
      </w:r>
      <w:r w:rsidRPr="00084345">
        <w:rPr>
          <w:rFonts w:ascii="Times New Roman" w:hAnsi="Times New Roman" w:cs="Times New Roman"/>
          <w:sz w:val="28"/>
          <w:szCs w:val="28"/>
        </w:rPr>
        <w:fldChar w:fldCharType="end"/>
      </w:r>
      <w:r w:rsidRPr="00084345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ooltip="Что тебе нравится?: Пособие для детей старшего дошкольного возраста (4-5 лет)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то тебе нравится?: Пособие для детей старшего дошкольного возраста (4-5 лет)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8434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школьное воспитание</w:t>
        </w:r>
      </w:hyperlink>
      <w:r w:rsidRPr="00084345">
        <w:rPr>
          <w:rFonts w:ascii="Times New Roman" w:hAnsi="Times New Roman" w:cs="Times New Roman"/>
          <w:sz w:val="28"/>
          <w:szCs w:val="28"/>
        </w:rPr>
        <w:t>, </w:t>
      </w:r>
      <w:hyperlink r:id="rId16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свещение</w:t>
        </w:r>
      </w:hyperlink>
      <w:r w:rsidRPr="00084345">
        <w:rPr>
          <w:rFonts w:ascii="Times New Roman" w:hAnsi="Times New Roman" w:cs="Times New Roman"/>
          <w:sz w:val="28"/>
          <w:szCs w:val="28"/>
        </w:rPr>
        <w:t>, 2005, ISBN: 5-09-011591-5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hd w:val="clear" w:color="auto" w:fill="FFFFFF"/>
        <w:spacing w:before="3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язева О.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084345">
        <w:rPr>
          <w:rFonts w:ascii="Times New Roman" w:hAnsi="Times New Roman" w:cs="Times New Roman"/>
          <w:sz w:val="28"/>
          <w:szCs w:val="28"/>
        </w:rPr>
        <w:fldChar w:fldCharType="begin"/>
      </w:r>
      <w:r w:rsidRPr="00084345">
        <w:rPr>
          <w:rFonts w:ascii="Times New Roman" w:hAnsi="Times New Roman" w:cs="Times New Roman"/>
          <w:sz w:val="28"/>
          <w:szCs w:val="28"/>
        </w:rPr>
        <w:instrText xml:space="preserve"> HYPERLINK "https://knima.ru/pages/biblio_authors/55211" </w:instrText>
      </w:r>
      <w:r w:rsidRPr="00084345">
        <w:rPr>
          <w:rFonts w:ascii="Times New Roman" w:hAnsi="Times New Roman" w:cs="Times New Roman"/>
          <w:sz w:val="28"/>
          <w:szCs w:val="28"/>
        </w:rPr>
        <w:fldChar w:fldCharType="separate"/>
      </w:r>
      <w:r w:rsidRPr="000843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еркина</w:t>
      </w:r>
      <w:proofErr w:type="spellEnd"/>
      <w:r w:rsidRPr="0008434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</w:t>
      </w:r>
      <w:r w:rsidRPr="00084345">
        <w:rPr>
          <w:rFonts w:ascii="Times New Roman" w:hAnsi="Times New Roman" w:cs="Times New Roman"/>
          <w:sz w:val="28"/>
          <w:szCs w:val="28"/>
        </w:rPr>
        <w:fldChar w:fldCharType="end"/>
      </w:r>
      <w:r w:rsidRPr="00084345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tooltip="Мы все разные: Пособие для детей старшего дошкольного возраста (5-6 лет)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ы все разные: Пособие для детей старшего дошкольного возраста (5-6 лет)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</w:t>
      </w:r>
      <w:r w:rsidRPr="0008434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школьное воспитание</w:t>
        </w:r>
      </w:hyperlink>
      <w:r w:rsidRPr="00084345">
        <w:rPr>
          <w:rFonts w:ascii="Times New Roman" w:hAnsi="Times New Roman" w:cs="Times New Roman"/>
          <w:sz w:val="28"/>
          <w:szCs w:val="28"/>
        </w:rPr>
        <w:t>, </w:t>
      </w:r>
      <w:hyperlink r:id="rId20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свещение</w:t>
        </w:r>
      </w:hyperlink>
      <w:r w:rsidRPr="00084345">
        <w:rPr>
          <w:rFonts w:ascii="Times New Roman" w:hAnsi="Times New Roman" w:cs="Times New Roman"/>
          <w:sz w:val="28"/>
          <w:szCs w:val="28"/>
        </w:rPr>
        <w:t>, 2005, ISBN: 5-09-012464-7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Style w:val="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Style w:val="9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еонтьев А.Н.</w:t>
      </w:r>
      <w:r w:rsidRPr="00084345">
        <w:rPr>
          <w:rStyle w:val="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84345">
        <w:rPr>
          <w:rStyle w:val="9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збранные психологические произведения</w:t>
      </w:r>
      <w:proofErr w:type="gramStart"/>
      <w:r w:rsidRPr="00084345">
        <w:rPr>
          <w:rStyle w:val="9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proofErr w:type="gramEnd"/>
      <w:r w:rsidRPr="00084345">
        <w:rPr>
          <w:rStyle w:val="9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084345">
        <w:rPr>
          <w:rStyle w:val="9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т</w:t>
      </w:r>
      <w:proofErr w:type="gramEnd"/>
      <w:r w:rsidRPr="00084345">
        <w:rPr>
          <w:rStyle w:val="9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 1.</w:t>
      </w:r>
      <w:r w:rsidRPr="00084345">
        <w:rPr>
          <w:rStyle w:val="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- М., 1983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онтьев А.Н.</w:t>
      </w: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ь. Сознание. Личность. - М.: Смысл; Академия, 2004.</w:t>
      </w:r>
    </w:p>
    <w:p w:rsidR="00DD12D8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Лисина</w:t>
      </w:r>
      <w:proofErr w:type="spellEnd"/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И. Общение, личность и психика ребенка. - М., 2001.</w:t>
      </w:r>
    </w:p>
    <w:p w:rsidR="00DD12D8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хина В.С. Возрастная психология. - М., 1999.</w:t>
      </w:r>
    </w:p>
    <w:p w:rsidR="00DD12D8" w:rsidRPr="00084345" w:rsidRDefault="00DD12D8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а Е.В., Филиппова Л.В., Кольцова И.Н. Развитие социальной уверенности у дошкольников. - М., 2003.</w:t>
      </w:r>
    </w:p>
    <w:p w:rsidR="009C2F8D" w:rsidRPr="00084345" w:rsidRDefault="009C2F8D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хожан А.М</w:t>
      </w:r>
      <w:r w:rsidRPr="00084345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 Методы изучения тревожности. - М., 2000.</w:t>
      </w:r>
    </w:p>
    <w:p w:rsidR="00443302" w:rsidRPr="00084345" w:rsidRDefault="00FC3196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84345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084345">
        <w:rPr>
          <w:rFonts w:ascii="Times New Roman" w:hAnsi="Times New Roman" w:cs="Times New Roman"/>
          <w:sz w:val="28"/>
          <w:szCs w:val="28"/>
        </w:rPr>
        <w:t xml:space="preserve"> О. </w:t>
      </w:r>
      <w:hyperlink r:id="rId21" w:tgtFrame="_blank" w:history="1">
        <w:r w:rsidRPr="0008434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опинка к своему я: Как сохранить психологическое здоровье дошкольников</w:t>
        </w:r>
      </w:hyperlink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. – 2-е из</w:t>
      </w:r>
      <w:r w:rsidR="00B4729C"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д. — М.: Генезис, 2009.</w:t>
      </w:r>
    </w:p>
    <w:p w:rsidR="00FC3196" w:rsidRPr="00084345" w:rsidRDefault="00FC3196" w:rsidP="002E30E7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Шипицына, Л.М. «Необучаемый» ребенок в семье и обществе». Социализация детей с наруш</w:t>
      </w:r>
      <w:r w:rsidR="00AA7C58"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ением интеллекта</w:t>
      </w:r>
      <w:r w:rsidR="00DD12D8"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spellStart"/>
      <w:r w:rsidR="00DD12D8"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СПб.</w:t>
      </w:r>
      <w:proofErr w:type="gramStart"/>
      <w:r w:rsidR="00DD12D8"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ечь</w:t>
      </w:r>
      <w:proofErr w:type="spellEnd"/>
      <w:r w:rsidRPr="00084345">
        <w:rPr>
          <w:rFonts w:ascii="Times New Roman" w:hAnsi="Times New Roman" w:cs="Times New Roman"/>
          <w:sz w:val="28"/>
          <w:szCs w:val="28"/>
          <w:shd w:val="clear" w:color="auto" w:fill="FFFFFF"/>
        </w:rPr>
        <w:t>, 2005.</w:t>
      </w:r>
    </w:p>
    <w:p w:rsidR="00D81199" w:rsidRPr="00084345" w:rsidRDefault="00D81199" w:rsidP="002E30E7">
      <w:pPr>
        <w:pStyle w:val="a5"/>
        <w:numPr>
          <w:ilvl w:val="0"/>
          <w:numId w:val="4"/>
        </w:numPr>
        <w:shd w:val="clear" w:color="auto" w:fill="FFFFFF"/>
        <w:spacing w:after="0" w:afterAutospacing="0" w:line="360" w:lineRule="auto"/>
        <w:ind w:left="0" w:firstLine="567"/>
        <w:jc w:val="both"/>
        <w:rPr>
          <w:sz w:val="28"/>
          <w:szCs w:val="28"/>
        </w:rPr>
      </w:pPr>
      <w:r w:rsidRPr="00084345">
        <w:rPr>
          <w:bCs/>
          <w:sz w:val="28"/>
          <w:szCs w:val="28"/>
        </w:rPr>
        <w:t>Шипицына Л.М.</w:t>
      </w:r>
      <w:r w:rsidR="00997B30" w:rsidRPr="00084345">
        <w:rPr>
          <w:sz w:val="28"/>
          <w:szCs w:val="28"/>
        </w:rPr>
        <w:t xml:space="preserve"> </w:t>
      </w:r>
      <w:r w:rsidRPr="00084345">
        <w:rPr>
          <w:bCs/>
          <w:sz w:val="28"/>
          <w:szCs w:val="28"/>
        </w:rPr>
        <w:t xml:space="preserve">Азбука общения. Развитие личности ребенка, навыков общения </w:t>
      </w:r>
      <w:proofErr w:type="gramStart"/>
      <w:r w:rsidRPr="00084345">
        <w:rPr>
          <w:bCs/>
          <w:sz w:val="28"/>
          <w:szCs w:val="28"/>
        </w:rPr>
        <w:t>со</w:t>
      </w:r>
      <w:proofErr w:type="gramEnd"/>
      <w:r w:rsidRPr="00084345">
        <w:rPr>
          <w:bCs/>
          <w:sz w:val="28"/>
          <w:szCs w:val="28"/>
        </w:rPr>
        <w:t xml:space="preserve"> взрослыми и сверстниками (для детей от 3 до 6 лет)</w:t>
      </w:r>
      <w:r w:rsidR="00997B30" w:rsidRPr="00084345">
        <w:rPr>
          <w:bCs/>
          <w:sz w:val="28"/>
          <w:szCs w:val="28"/>
        </w:rPr>
        <w:t>.</w:t>
      </w:r>
      <w:r w:rsidR="00997B30" w:rsidRPr="00084345">
        <w:rPr>
          <w:sz w:val="28"/>
          <w:szCs w:val="28"/>
        </w:rPr>
        <w:t xml:space="preserve"> - </w:t>
      </w:r>
      <w:r w:rsidRPr="00084345">
        <w:rPr>
          <w:sz w:val="28"/>
          <w:szCs w:val="28"/>
        </w:rPr>
        <w:t>Детство-Пресс</w:t>
      </w:r>
      <w:r w:rsidR="00997B30" w:rsidRPr="00084345">
        <w:rPr>
          <w:sz w:val="28"/>
          <w:szCs w:val="28"/>
        </w:rPr>
        <w:t xml:space="preserve">, </w:t>
      </w:r>
      <w:r w:rsidRPr="00084345">
        <w:rPr>
          <w:sz w:val="28"/>
          <w:szCs w:val="28"/>
        </w:rPr>
        <w:t>2010</w:t>
      </w:r>
      <w:r w:rsidR="00997B30" w:rsidRPr="00084345">
        <w:rPr>
          <w:sz w:val="28"/>
          <w:szCs w:val="28"/>
        </w:rPr>
        <w:t>.</w:t>
      </w:r>
    </w:p>
    <w:p w:rsidR="00307705" w:rsidRPr="00084345" w:rsidRDefault="00307705" w:rsidP="002E30E7">
      <w:pPr>
        <w:numPr>
          <w:ilvl w:val="0"/>
          <w:numId w:val="4"/>
        </w:numPr>
        <w:shd w:val="clear" w:color="auto" w:fill="FFFFFF"/>
        <w:spacing w:before="120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обследование детей дошкольного – младшего школьного возраста: Тексты и методические материалы. Методическое пособие. М., УМК «Психология», 2003.</w:t>
      </w:r>
    </w:p>
    <w:p w:rsidR="00FC3196" w:rsidRPr="00084345" w:rsidRDefault="00FC3196" w:rsidP="002E30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C3196" w:rsidRPr="00084345" w:rsidSect="004433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F366F"/>
    <w:multiLevelType w:val="hybridMultilevel"/>
    <w:tmpl w:val="839A25D6"/>
    <w:lvl w:ilvl="0" w:tplc="42A29FD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980EF8"/>
    <w:multiLevelType w:val="multilevel"/>
    <w:tmpl w:val="EB2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E554B"/>
    <w:multiLevelType w:val="hybridMultilevel"/>
    <w:tmpl w:val="1AFA436A"/>
    <w:lvl w:ilvl="0" w:tplc="72CEDB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F162BA"/>
    <w:multiLevelType w:val="hybridMultilevel"/>
    <w:tmpl w:val="D390E20E"/>
    <w:lvl w:ilvl="0" w:tplc="8292A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9D10AD"/>
    <w:multiLevelType w:val="hybridMultilevel"/>
    <w:tmpl w:val="A85A331C"/>
    <w:lvl w:ilvl="0" w:tplc="D17AC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CA5"/>
    <w:rsid w:val="00060E1C"/>
    <w:rsid w:val="00084345"/>
    <w:rsid w:val="000A4A3D"/>
    <w:rsid w:val="00185B3B"/>
    <w:rsid w:val="002E30E7"/>
    <w:rsid w:val="00302396"/>
    <w:rsid w:val="00304A8F"/>
    <w:rsid w:val="00307705"/>
    <w:rsid w:val="0036601E"/>
    <w:rsid w:val="00443302"/>
    <w:rsid w:val="00457D4A"/>
    <w:rsid w:val="0050354D"/>
    <w:rsid w:val="00513CA5"/>
    <w:rsid w:val="00521BA6"/>
    <w:rsid w:val="00824693"/>
    <w:rsid w:val="008337AE"/>
    <w:rsid w:val="008E0E31"/>
    <w:rsid w:val="00953854"/>
    <w:rsid w:val="00997A11"/>
    <w:rsid w:val="00997B30"/>
    <w:rsid w:val="009C2F8D"/>
    <w:rsid w:val="00A35ED3"/>
    <w:rsid w:val="00AA7C58"/>
    <w:rsid w:val="00B4729C"/>
    <w:rsid w:val="00BE3DF0"/>
    <w:rsid w:val="00C4749B"/>
    <w:rsid w:val="00D123E4"/>
    <w:rsid w:val="00D81199"/>
    <w:rsid w:val="00D96351"/>
    <w:rsid w:val="00DD12D8"/>
    <w:rsid w:val="00E63F3B"/>
    <w:rsid w:val="00F27296"/>
    <w:rsid w:val="00F61D2A"/>
    <w:rsid w:val="00FC3196"/>
    <w:rsid w:val="00FE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319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9"/>
    <w:basedOn w:val="a0"/>
    <w:rsid w:val="00307705"/>
  </w:style>
  <w:style w:type="character" w:styleId="a6">
    <w:name w:val="Emphasis"/>
    <w:basedOn w:val="a0"/>
    <w:uiPriority w:val="20"/>
    <w:qFormat/>
    <w:rsid w:val="00E63F3B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C2F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/authors/KUDRYAVT.htm" TargetMode="External"/><Relationship Id="rId13" Type="http://schemas.openxmlformats.org/officeDocument/2006/relationships/hyperlink" Target="https://knima.ru/pages/biblio_authors/55151" TargetMode="External"/><Relationship Id="rId18" Type="http://schemas.openxmlformats.org/officeDocument/2006/relationships/hyperlink" Target="https://knima.ru/pages/biblio_book/834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i-psychologia.com/product_info.php?products_id=600" TargetMode="External"/><Relationship Id="rId7" Type="http://schemas.openxmlformats.org/officeDocument/2006/relationships/hyperlink" Target="http://www.voppsy.ru/authors/KNYASEOL.htm" TargetMode="External"/><Relationship Id="rId12" Type="http://schemas.openxmlformats.org/officeDocument/2006/relationships/hyperlink" Target="https://knima.ru/pages/biblio_publisher/133" TargetMode="External"/><Relationship Id="rId17" Type="http://schemas.openxmlformats.org/officeDocument/2006/relationships/hyperlink" Target="https://knima.ru/pages/biblio_authors/55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ima.ru/pages/biblio_publisher/133" TargetMode="External"/><Relationship Id="rId20" Type="http://schemas.openxmlformats.org/officeDocument/2006/relationships/hyperlink" Target="https://knima.ru/pages/biblio_publisher/1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oppsy.ru/authors/BODROVEV.htm" TargetMode="External"/><Relationship Id="rId11" Type="http://schemas.openxmlformats.org/officeDocument/2006/relationships/hyperlink" Target="https://knima.ru/pages/biblio_series/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ima.ru/pages/biblio_series/1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nima.ru/pages/biblio_book/102558" TargetMode="External"/><Relationship Id="rId19" Type="http://schemas.openxmlformats.org/officeDocument/2006/relationships/hyperlink" Target="https://knima.ru/pages/biblio_series/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ma.ru/pages/biblio_authors/55151" TargetMode="External"/><Relationship Id="rId14" Type="http://schemas.openxmlformats.org/officeDocument/2006/relationships/hyperlink" Target="https://knima.ru/pages/biblio_book/834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0899-BBF6-4908-A0C0-4AA74B0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30</Words>
  <Characters>9050</Characters>
  <Application>Microsoft Office Word</Application>
  <DocSecurity>0</DocSecurity>
  <Lines>18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9</cp:revision>
  <dcterms:created xsi:type="dcterms:W3CDTF">2022-09-19T00:59:00Z</dcterms:created>
  <dcterms:modified xsi:type="dcterms:W3CDTF">2022-09-21T01:55:00Z</dcterms:modified>
</cp:coreProperties>
</file>